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64030" w14:textId="77777777" w:rsidR="001D1088" w:rsidRPr="00506306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</w:p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48BECB79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E68FD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350A36B" w14:textId="77777777" w:rsidR="00383C3E" w:rsidRPr="00506306" w:rsidRDefault="00383C3E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2BFC9638" w14:textId="77777777" w:rsidR="008D0D5D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141BBE22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097592F4" w:rsidR="00D2012B" w:rsidRPr="006C050D" w:rsidRDefault="00D2012B" w:rsidP="006C050D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6C050D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l </w:t>
      </w:r>
      <w:r w:rsidR="006C050D" w:rsidRPr="005C62BB">
        <w:rPr>
          <w:rFonts w:ascii="Arial" w:hAnsi="Arial" w:cs="Arial"/>
          <w:b/>
          <w:sz w:val="22"/>
          <w:szCs w:val="22"/>
          <w:lang w:val="es-CO"/>
        </w:rPr>
        <w:t>“</w:t>
      </w:r>
      <w:r w:rsidR="004076DF" w:rsidRPr="006A1E54">
        <w:rPr>
          <w:rFonts w:ascii="Arial" w:hAnsi="Arial" w:cs="Arial"/>
          <w:b/>
          <w:sz w:val="22"/>
          <w:szCs w:val="22"/>
        </w:rPr>
        <w:t>CONTRATAR LA IMPRESIÓN Y SUMINISTRO DE TARJETONES PARA LA ELECCIÓN DE LOS REPRESENTANTES DE ESTUDIANTES, DOCENTES Y ADMINISTRATIVOS ANTE LOS DIFERENTES CUERPOS COLEGIADOSY COMITES DE LA UNIVERSIDAD DE CUNDINAMARCA</w:t>
      </w:r>
      <w:r w:rsidR="004076DF" w:rsidRPr="00FD3FEA">
        <w:rPr>
          <w:rFonts w:ascii="Arial" w:hAnsi="Arial" w:cs="Arial"/>
          <w:b/>
          <w:sz w:val="22"/>
          <w:szCs w:val="22"/>
        </w:rPr>
        <w:t>.</w:t>
      </w:r>
      <w:r w:rsidR="006C050D" w:rsidRPr="005C62BB">
        <w:rPr>
          <w:rFonts w:ascii="Arial" w:hAnsi="Arial" w:cs="Arial"/>
          <w:b/>
          <w:sz w:val="22"/>
          <w:szCs w:val="22"/>
          <w:lang w:val="es-CO"/>
        </w:rPr>
        <w:t>”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21E87F7" w14:textId="6C3B962B" w:rsidR="006C050D" w:rsidRPr="00B24738" w:rsidRDefault="00D2012B" w:rsidP="006C050D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5D238C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5D238C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6C050D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l </w:t>
      </w:r>
      <w:r w:rsidR="006C050D" w:rsidRPr="005C62BB">
        <w:rPr>
          <w:rFonts w:ascii="Arial" w:hAnsi="Arial" w:cs="Arial"/>
          <w:b/>
          <w:sz w:val="22"/>
          <w:szCs w:val="22"/>
          <w:lang w:val="es-CO"/>
        </w:rPr>
        <w:t>“</w:t>
      </w:r>
      <w:r w:rsidR="004076DF" w:rsidRPr="006A1E54">
        <w:rPr>
          <w:rFonts w:ascii="Arial" w:hAnsi="Arial" w:cs="Arial"/>
          <w:b/>
          <w:sz w:val="22"/>
          <w:szCs w:val="22"/>
        </w:rPr>
        <w:t>CONTRATAR LA IMPRESIÓN Y SUMINISTRO DE TARJETONES PARA LA ELECCIÓN DE LOS REPRESENTANTES DE ESTUDIANTES, DOCENTES Y ADMINISTRATIVOS ANTE LOS DIFERENTES CUERPOS COLEGIADOSY COMITES DE LA UNIVERSIDAD DE CUNDINAMARCA</w:t>
      </w:r>
      <w:r w:rsidR="004076DF" w:rsidRPr="00FD3FEA">
        <w:rPr>
          <w:rFonts w:ascii="Arial" w:hAnsi="Arial" w:cs="Arial"/>
          <w:b/>
          <w:sz w:val="22"/>
          <w:szCs w:val="22"/>
        </w:rPr>
        <w:t>.</w:t>
      </w:r>
      <w:r w:rsidR="006C050D" w:rsidRPr="005C62BB">
        <w:rPr>
          <w:rFonts w:ascii="Arial" w:hAnsi="Arial" w:cs="Arial"/>
          <w:b/>
          <w:sz w:val="22"/>
          <w:szCs w:val="22"/>
          <w:lang w:val="es-CO"/>
        </w:rPr>
        <w:t>”.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747FB94" w14:textId="021DD1C7" w:rsidR="006C050D" w:rsidRPr="00B24738" w:rsidRDefault="00D2012B" w:rsidP="006C050D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6C050D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6C050D" w:rsidRPr="005C62BB">
        <w:rPr>
          <w:rFonts w:ascii="Arial" w:hAnsi="Arial" w:cs="Arial"/>
          <w:b/>
          <w:sz w:val="22"/>
          <w:szCs w:val="22"/>
          <w:lang w:val="es-CO"/>
        </w:rPr>
        <w:t>“</w:t>
      </w:r>
      <w:r w:rsidR="004076DF" w:rsidRPr="006A1E54">
        <w:rPr>
          <w:rFonts w:ascii="Arial" w:hAnsi="Arial" w:cs="Arial"/>
          <w:b/>
          <w:sz w:val="22"/>
          <w:szCs w:val="22"/>
        </w:rPr>
        <w:t>CONTRATAR LA IMPRESIÓN Y SUMINISTRO DE TARJETONES PARA LA ELECCIÓN DE LOS REPRESENTANTES DE ESTUDIANTES, DOCENTES Y ADMINISTRATIVOS ANTE LOS DIFERENTES CUERPOS COLEGIADOSY COMITES DE LA UNIVERSIDAD DE CUNDINAMARCA</w:t>
      </w:r>
      <w:r w:rsidR="004076DF" w:rsidRPr="00FD3FEA">
        <w:rPr>
          <w:rFonts w:ascii="Arial" w:hAnsi="Arial" w:cs="Arial"/>
          <w:b/>
          <w:sz w:val="22"/>
          <w:szCs w:val="22"/>
        </w:rPr>
        <w:t>.</w:t>
      </w:r>
      <w:r w:rsidR="006C050D" w:rsidRPr="005C62BB">
        <w:rPr>
          <w:rFonts w:ascii="Arial" w:hAnsi="Arial" w:cs="Arial"/>
          <w:b/>
          <w:sz w:val="22"/>
          <w:szCs w:val="22"/>
          <w:lang w:val="es-CO"/>
        </w:rPr>
        <w:t>”.</w:t>
      </w:r>
    </w:p>
    <w:p w14:paraId="25C8DC69" w14:textId="6852B072" w:rsidR="00BE541D" w:rsidRPr="00506306" w:rsidRDefault="00BE541D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684A919D" w:rsidR="00D2012B" w:rsidRPr="00506306" w:rsidRDefault="00FB6501" w:rsidP="00B67AA1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6C050D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l </w:t>
      </w:r>
      <w:r w:rsidR="006C050D" w:rsidRPr="005C62BB">
        <w:rPr>
          <w:rFonts w:ascii="Arial" w:hAnsi="Arial" w:cs="Arial"/>
          <w:b/>
          <w:sz w:val="22"/>
          <w:szCs w:val="22"/>
          <w:lang w:val="es-CO"/>
        </w:rPr>
        <w:t>“</w:t>
      </w:r>
      <w:r w:rsidR="004076DF" w:rsidRPr="006A1E54">
        <w:rPr>
          <w:rFonts w:ascii="Arial" w:hAnsi="Arial" w:cs="Arial"/>
          <w:b/>
          <w:sz w:val="22"/>
          <w:szCs w:val="22"/>
        </w:rPr>
        <w:t>CONTRATAR LA IMPRESIÓN Y SUMINISTRO DE TARJETONES PARA LA ELECCIÓN DE LOS REPRESENTANTES DE ESTUDIANTES, DOCENTES Y ADMINISTRATIVOS ANTE LOS DIFERENTES CUERPOS COLEGIADOSY COMITES DE LA UNIVERSIDAD DE CUNDINAMARCA</w:t>
      </w:r>
      <w:r w:rsidR="004076DF" w:rsidRPr="00FD3FEA">
        <w:rPr>
          <w:rFonts w:ascii="Arial" w:hAnsi="Arial" w:cs="Arial"/>
          <w:b/>
          <w:sz w:val="22"/>
          <w:szCs w:val="22"/>
        </w:rPr>
        <w:t>.</w:t>
      </w:r>
      <w:r w:rsidR="006C050D" w:rsidRPr="005C62BB">
        <w:rPr>
          <w:rFonts w:ascii="Arial" w:hAnsi="Arial" w:cs="Arial"/>
          <w:b/>
          <w:sz w:val="22"/>
          <w:szCs w:val="22"/>
          <w:lang w:val="es-CO"/>
        </w:rPr>
        <w:t>”.</w:t>
      </w:r>
      <w:r w:rsidR="00B67AA1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66486D7F" w14:textId="53E7EE13" w:rsidR="00785693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3A52CCB" w14:textId="77777777" w:rsidR="00B67AA1" w:rsidRPr="00506306" w:rsidRDefault="00B67AA1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605E458A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3530119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779E9E2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04C535C" w14:textId="72B40BB5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26D14E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lastRenderedPageBreak/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F74B434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9C1060E" w14:textId="11EC3235" w:rsidR="00F05CEE" w:rsidRPr="005D238C" w:rsidRDefault="004B3E71" w:rsidP="005D238C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  <w:bookmarkEnd w:id="0"/>
      <w:bookmarkEnd w:id="1"/>
    </w:p>
    <w:sectPr w:rsidR="00F05CEE" w:rsidRPr="005D238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87B80" w14:textId="77777777" w:rsidR="00E45C1A" w:rsidRDefault="00E45C1A" w:rsidP="001343DB">
      <w:r>
        <w:separator/>
      </w:r>
    </w:p>
  </w:endnote>
  <w:endnote w:type="continuationSeparator" w:id="0">
    <w:p w14:paraId="29B13458" w14:textId="77777777" w:rsidR="00E45C1A" w:rsidRDefault="00E45C1A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A4CBC" w14:textId="77777777" w:rsidR="00E45C1A" w:rsidRDefault="00E45C1A" w:rsidP="001343DB">
      <w:r>
        <w:separator/>
      </w:r>
    </w:p>
  </w:footnote>
  <w:footnote w:type="continuationSeparator" w:id="0">
    <w:p w14:paraId="0980F29C" w14:textId="77777777" w:rsidR="00E45C1A" w:rsidRDefault="00E45C1A" w:rsidP="001343DB">
      <w:r>
        <w:continuationSeparator/>
      </w:r>
    </w:p>
  </w:footnote>
  <w:footnote w:type="continuationNotice" w:id="1">
    <w:p w14:paraId="0B554F3A" w14:textId="77777777" w:rsidR="00E45C1A" w:rsidRDefault="00E45C1A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73051B7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4A54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6DF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238C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E7DB0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50D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87BCC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67AA1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5C1A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441CFD-BF51-4605-9216-693702E040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2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Ximena Andrea</cp:lastModifiedBy>
  <cp:revision>8</cp:revision>
  <cp:lastPrinted>2022-01-27T20:06:00Z</cp:lastPrinted>
  <dcterms:created xsi:type="dcterms:W3CDTF">2022-01-27T21:20:00Z</dcterms:created>
  <dcterms:modified xsi:type="dcterms:W3CDTF">2022-04-03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